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44CF" w14:textId="23CEE1C1" w:rsidR="00A43965" w:rsidRPr="00C51956" w:rsidRDefault="00A43965" w:rsidP="00A43965">
      <w:pPr>
        <w:jc w:val="right"/>
        <w:rPr>
          <w:rFonts w:ascii="Arial" w:hAnsi="Arial" w:cs="Arial"/>
          <w:sz w:val="16"/>
          <w:szCs w:val="16"/>
        </w:rPr>
      </w:pPr>
      <w:bookmarkStart w:id="0" w:name="_Hlk203459593"/>
      <w:r w:rsidRPr="00C51956">
        <w:rPr>
          <w:rFonts w:ascii="Arial" w:hAnsi="Arial" w:cs="Arial"/>
          <w:sz w:val="16"/>
          <w:szCs w:val="16"/>
        </w:rPr>
        <w:t>Załącznik nr 1</w:t>
      </w:r>
    </w:p>
    <w:p w14:paraId="08A48ACD" w14:textId="77777777" w:rsidR="00A43965" w:rsidRPr="00C51956" w:rsidRDefault="00A43965" w:rsidP="00A43965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0D26CD2" w14:textId="77777777" w:rsidR="00A43965" w:rsidRPr="00A4396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</w:p>
    <w:p w14:paraId="23A5563C" w14:textId="2CEE74D9" w:rsidR="00A43965" w:rsidRPr="00A4396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A43965">
        <w:rPr>
          <w:rStyle w:val="normaltextrun"/>
          <w:b/>
          <w:bCs/>
          <w:lang w:val="pl-PL"/>
        </w:rPr>
        <w:t>Adiunk</w:t>
      </w:r>
      <w:r>
        <w:rPr>
          <w:rStyle w:val="normaltextrun"/>
          <w:b/>
          <w:bCs/>
          <w:lang w:val="pl-PL"/>
        </w:rPr>
        <w:t>t</w:t>
      </w:r>
      <w:r w:rsidRPr="00A43965">
        <w:rPr>
          <w:rStyle w:val="normaltextrun"/>
          <w:b/>
          <w:bCs/>
          <w:lang w:val="pl-PL"/>
        </w:rPr>
        <w:t xml:space="preserve"> , Międzynarodowe Centrum Badań I</w:t>
      </w:r>
      <w:r>
        <w:rPr>
          <w:rStyle w:val="normaltextrun"/>
          <w:b/>
          <w:bCs/>
          <w:lang w:val="pl-PL"/>
        </w:rPr>
        <w:t xml:space="preserve">nnowacyjnych Biomateriałów (ICRI-BioM), Politechnika Łódzka </w:t>
      </w:r>
    </w:p>
    <w:p w14:paraId="18E9FA24" w14:textId="77777777" w:rsidR="00A43965" w:rsidRPr="00A4396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A43965">
        <w:rPr>
          <w:rStyle w:val="eop"/>
          <w:lang w:val="pl-PL"/>
        </w:rPr>
        <w:t> </w:t>
      </w:r>
    </w:p>
    <w:p w14:paraId="75FD4F20" w14:textId="2E9D98CF" w:rsidR="00A43965" w:rsidRPr="00A43965" w:rsidRDefault="00A43965" w:rsidP="00A4396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  <w:r>
        <w:rPr>
          <w:lang w:val="pl-PL"/>
        </w:rPr>
        <w:t>P</w:t>
      </w:r>
      <w:r w:rsidRPr="00A43965">
        <w:rPr>
          <w:lang w:val="pl-PL"/>
        </w:rPr>
        <w:t xml:space="preserve">olitechnika Łódzka (PŁ) jest jedną z najlepszych uczelni technicznych w Polsce. Posiada </w:t>
      </w:r>
      <w:r>
        <w:rPr>
          <w:lang w:val="pl-PL"/>
        </w:rPr>
        <w:t>ponad 75</w:t>
      </w:r>
      <w:r w:rsidRPr="00A43965">
        <w:rPr>
          <w:lang w:val="pl-PL"/>
        </w:rPr>
        <w:t>-letnią tradycję i doświadczenie w kształceniu kadr i prowadzeniu badań naukowych. Jest atrakcyjnym partnerem dla biznesu. Współpracuje z największymi firmami w kraju i za granicą. Prowadzi badania naukowe i opracowuje nowe technologie oraz patenty przy współpracy z najlepszymi ośrodkami naukowymi na świecie. Jedną z zasad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13E937ED" w14:textId="77777777" w:rsidR="00A43965" w:rsidRDefault="00A43965" w:rsidP="00A43965">
      <w:pPr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D1838D" w14:textId="3D2C1B00" w:rsidR="00A43965" w:rsidRPr="00EB4A50" w:rsidRDefault="00A43965" w:rsidP="00A43965">
      <w:pPr>
        <w:jc w:val="both"/>
        <w:rPr>
          <w:rStyle w:val="scxw164754274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b/>
          <w:bCs/>
          <w:sz w:val="24"/>
          <w:szCs w:val="24"/>
          <w:lang w:val="en-US"/>
        </w:rPr>
        <w:t>WYMAGANIA STAWIANE KANDYDATOWI:</w:t>
      </w:r>
    </w:p>
    <w:p w14:paraId="2DB074B1" w14:textId="21420184" w:rsidR="00A43965" w:rsidRPr="00A43965" w:rsidRDefault="00A43965" w:rsidP="00A4396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965">
        <w:rPr>
          <w:rFonts w:ascii="Times New Roman" w:hAnsi="Times New Roman" w:cs="Times New Roman"/>
          <w:sz w:val="24"/>
          <w:szCs w:val="24"/>
        </w:rPr>
        <w:t>Stopień doktora w dziedzinie b</w:t>
      </w:r>
      <w:r>
        <w:rPr>
          <w:rFonts w:ascii="Times New Roman" w:hAnsi="Times New Roman" w:cs="Times New Roman"/>
          <w:sz w:val="24"/>
          <w:szCs w:val="24"/>
        </w:rPr>
        <w:t>iotechnologii, mikrobiologii, nauk o żywności, biochemii, biologii molekularnej lub chemii</w:t>
      </w:r>
    </w:p>
    <w:p w14:paraId="4EE16408" w14:textId="77777777" w:rsidR="00A43965" w:rsidRDefault="00A43965" w:rsidP="00A43965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proofErr w:type="spellStart"/>
      <w:r>
        <w:t>Otwartoś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heć</w:t>
      </w:r>
      <w:proofErr w:type="spellEnd"/>
      <w:r>
        <w:t xml:space="preserve"> </w:t>
      </w:r>
      <w:proofErr w:type="spellStart"/>
      <w:r>
        <w:t>zdobywania</w:t>
      </w:r>
      <w:proofErr w:type="spellEnd"/>
      <w:r>
        <w:t xml:space="preserve"> </w:t>
      </w:r>
      <w:proofErr w:type="spellStart"/>
      <w:r>
        <w:t>nowej</w:t>
      </w:r>
      <w:proofErr w:type="spellEnd"/>
      <w:r>
        <w:t xml:space="preserve"> </w:t>
      </w:r>
      <w:proofErr w:type="spellStart"/>
      <w:r>
        <w:t>wiedzy</w:t>
      </w:r>
      <w:proofErr w:type="spellEnd"/>
      <w:r>
        <w:t xml:space="preserve"> </w:t>
      </w:r>
      <w:proofErr w:type="spellStart"/>
      <w:r>
        <w:t>związanej</w:t>
      </w:r>
      <w:proofErr w:type="spellEnd"/>
      <w:r>
        <w:t xml:space="preserve"> z </w:t>
      </w:r>
      <w:proofErr w:type="spellStart"/>
      <w:r>
        <w:t>projektem</w:t>
      </w:r>
      <w:proofErr w:type="spellEnd"/>
      <w:r>
        <w:t xml:space="preserve"> </w:t>
      </w:r>
      <w:proofErr w:type="spellStart"/>
      <w:r>
        <w:t>badawczym</w:t>
      </w:r>
      <w:proofErr w:type="spellEnd"/>
      <w:r>
        <w:t xml:space="preserve"> </w:t>
      </w:r>
    </w:p>
    <w:p w14:paraId="054DA7BB" w14:textId="2B34065E" w:rsidR="004C00B6" w:rsidRPr="004C00B6" w:rsidRDefault="004C00B6" w:rsidP="004C00B6">
      <w:pPr>
        <w:pStyle w:val="NormalnyWeb"/>
        <w:numPr>
          <w:ilvl w:val="0"/>
          <w:numId w:val="19"/>
        </w:numPr>
        <w:jc w:val="both"/>
        <w:rPr>
          <w:lang w:val="pl-PL"/>
        </w:rPr>
      </w:pPr>
      <w:r w:rsidRPr="004C00B6">
        <w:rPr>
          <w:lang w:val="pl-PL"/>
        </w:rPr>
        <w:t xml:space="preserve">Udokumentowane osiągnięcia naukowe, w tym co najmniej trzy publikacje w </w:t>
      </w:r>
      <w:r>
        <w:rPr>
          <w:lang w:val="pl-PL"/>
        </w:rPr>
        <w:t xml:space="preserve"> </w:t>
      </w:r>
      <w:r w:rsidRPr="004C00B6">
        <w:rPr>
          <w:lang w:val="pl-PL"/>
        </w:rPr>
        <w:t>międzynarodowych, recenzowanych czasopismach indeksowanych w bazie Web of Science</w:t>
      </w:r>
    </w:p>
    <w:p w14:paraId="0F286683" w14:textId="421B2050" w:rsidR="004C00B6" w:rsidRPr="004C00B6" w:rsidRDefault="004C00B6" w:rsidP="004C00B6">
      <w:pPr>
        <w:pStyle w:val="NormalnyWeb"/>
        <w:numPr>
          <w:ilvl w:val="0"/>
          <w:numId w:val="19"/>
        </w:numPr>
        <w:jc w:val="both"/>
        <w:rPr>
          <w:lang w:val="pl-PL"/>
        </w:rPr>
      </w:pPr>
      <w:r w:rsidRPr="004C00B6">
        <w:rPr>
          <w:lang w:val="pl-PL"/>
        </w:rPr>
        <w:t>Udział w krajowych i międzynarodowych konferencjach naukowych</w:t>
      </w:r>
    </w:p>
    <w:p w14:paraId="1BF169B2" w14:textId="7371D03B" w:rsidR="004C00B6" w:rsidRPr="004C00B6" w:rsidRDefault="004C00B6" w:rsidP="004C00B6">
      <w:pPr>
        <w:pStyle w:val="NormalnyWeb"/>
        <w:numPr>
          <w:ilvl w:val="0"/>
          <w:numId w:val="19"/>
        </w:numPr>
        <w:jc w:val="both"/>
        <w:rPr>
          <w:lang w:val="pl-PL"/>
        </w:rPr>
      </w:pPr>
      <w:r w:rsidRPr="004C00B6">
        <w:rPr>
          <w:lang w:val="pl-PL"/>
        </w:rPr>
        <w:t>Znajomość technik ekstrakcji nadkrytycznym CO₂ i katalizy enzymatycznej</w:t>
      </w:r>
    </w:p>
    <w:p w14:paraId="17708B6B" w14:textId="08A32425" w:rsidR="004C00B6" w:rsidRPr="004C00B6" w:rsidRDefault="004C00B6" w:rsidP="004C00B6">
      <w:pPr>
        <w:pStyle w:val="NormalnyWeb"/>
        <w:numPr>
          <w:ilvl w:val="0"/>
          <w:numId w:val="19"/>
        </w:numPr>
        <w:jc w:val="both"/>
        <w:rPr>
          <w:lang w:val="pl-PL"/>
        </w:rPr>
      </w:pPr>
      <w:r w:rsidRPr="004C00B6">
        <w:rPr>
          <w:lang w:val="pl-PL"/>
        </w:rPr>
        <w:t>Praktyczne doświadczenie w zakresie HPLC, GC i innych technik spektroskopii analitycznej oraz przygotowywania próbek.</w:t>
      </w:r>
    </w:p>
    <w:p w14:paraId="62FCD545" w14:textId="3A84E07E" w:rsidR="00A43965" w:rsidRPr="004C00B6" w:rsidRDefault="004C00B6" w:rsidP="004C00B6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lang w:val="pl-PL"/>
        </w:rPr>
      </w:pPr>
      <w:r w:rsidRPr="004C00B6">
        <w:rPr>
          <w:lang w:val="pl-PL"/>
        </w:rPr>
        <w:t>Umiejętność przeprowadzania analizy statystycznej danych eksperymentalnych i walidacji metod analitycznych</w:t>
      </w:r>
    </w:p>
    <w:p w14:paraId="3E7E4EDD" w14:textId="77777777" w:rsidR="00A43965" w:rsidRPr="004C00B6" w:rsidRDefault="00A43965" w:rsidP="00A439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pl-PL"/>
        </w:rPr>
      </w:pPr>
      <w:r w:rsidRPr="004C00B6">
        <w:rPr>
          <w:rStyle w:val="eop"/>
          <w:lang w:val="pl-PL"/>
        </w:rPr>
        <w:t> </w:t>
      </w:r>
    </w:p>
    <w:p w14:paraId="0EA43FBE" w14:textId="44E52326" w:rsidR="00A43965" w:rsidRPr="004C00B6" w:rsidRDefault="004C00B6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4C00B6">
        <w:rPr>
          <w:rStyle w:val="normaltextrun"/>
          <w:b/>
          <w:bCs/>
          <w:lang w:val="pl-PL"/>
        </w:rPr>
        <w:t>OPIS PRZEWIDYWANEGO ZAKRESU ZADAŃ OBOWIĄZK</w:t>
      </w:r>
      <w:r>
        <w:rPr>
          <w:rStyle w:val="normaltextrun"/>
          <w:b/>
          <w:bCs/>
          <w:lang w:val="pl-PL"/>
        </w:rPr>
        <w:t>ÓW:</w:t>
      </w:r>
    </w:p>
    <w:p w14:paraId="2C3DA645" w14:textId="49E10868" w:rsidR="004C00B6" w:rsidRPr="004C00B6" w:rsidRDefault="004C00B6" w:rsidP="004C00B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0B6">
        <w:rPr>
          <w:rFonts w:ascii="Times New Roman" w:hAnsi="Times New Roman" w:cs="Times New Roman"/>
          <w:sz w:val="24"/>
          <w:szCs w:val="24"/>
        </w:rPr>
        <w:t>Przygotowanie i wstępna obróbka odpadów rybnych/połowowych, ekstrakcja oleju rybiego nadkrytycznym CO₂ oraz kataliza enzymatyczna w celu uzyskania hydrolizatów białek rybich.</w:t>
      </w:r>
    </w:p>
    <w:p w14:paraId="54208067" w14:textId="4BAF47BB" w:rsidR="004C00B6" w:rsidRPr="004C00B6" w:rsidRDefault="004C00B6" w:rsidP="004C00B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0B6">
        <w:rPr>
          <w:rFonts w:ascii="Times New Roman" w:hAnsi="Times New Roman" w:cs="Times New Roman"/>
          <w:sz w:val="24"/>
          <w:szCs w:val="24"/>
        </w:rPr>
        <w:t>Separacja i analiza związków bioaktywnych pochodzących z przetworzonych odpadów rybnych z wykorzystaniem chromatografii cieczowej (HPLC) i gazowej (GC).</w:t>
      </w:r>
    </w:p>
    <w:p w14:paraId="7DEAD95D" w14:textId="59DC006F" w:rsidR="004C00B6" w:rsidRPr="004C00B6" w:rsidRDefault="004C00B6" w:rsidP="004C00B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0B6">
        <w:rPr>
          <w:rFonts w:ascii="Times New Roman" w:hAnsi="Times New Roman" w:cs="Times New Roman"/>
          <w:sz w:val="24"/>
          <w:szCs w:val="24"/>
        </w:rPr>
        <w:t>Opracowywanie i publikowanie wyników badań w recenzowanych czasopismach o znaczeniu międzynarodowym.</w:t>
      </w:r>
    </w:p>
    <w:p w14:paraId="35A1BED8" w14:textId="68097FFC" w:rsidR="004C00B6" w:rsidRPr="004C00B6" w:rsidRDefault="004C00B6" w:rsidP="004C00B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0B6">
        <w:rPr>
          <w:rFonts w:ascii="Times New Roman" w:hAnsi="Times New Roman" w:cs="Times New Roman"/>
          <w:sz w:val="24"/>
          <w:szCs w:val="24"/>
        </w:rPr>
        <w:t xml:space="preserve"> Wykonywanie zadań badawczo-rozwojowych związanych z systemem DORIS (specyfikacja systemu, ogólna architektura systemu DORIS, ocena wpływu, walidacja itp.).</w:t>
      </w:r>
    </w:p>
    <w:p w14:paraId="60688BB7" w14:textId="58F6E456" w:rsidR="00A43965" w:rsidRPr="004C00B6" w:rsidRDefault="004C00B6" w:rsidP="004C00B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0B6">
        <w:rPr>
          <w:rFonts w:ascii="Times New Roman" w:hAnsi="Times New Roman" w:cs="Times New Roman"/>
          <w:sz w:val="24"/>
          <w:szCs w:val="24"/>
        </w:rPr>
        <w:t>Inne powiązane działania projektowe sugerowane przez kierownika projektu.</w:t>
      </w:r>
    </w:p>
    <w:p w14:paraId="01BBA345" w14:textId="77777777" w:rsidR="004C00B6" w:rsidRDefault="004C00B6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en-US"/>
        </w:rPr>
      </w:pPr>
    </w:p>
    <w:p w14:paraId="41361C04" w14:textId="77777777" w:rsidR="004C00B6" w:rsidRDefault="004C00B6" w:rsidP="004C00B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pl-PL"/>
        </w:rPr>
      </w:pPr>
      <w:r w:rsidRPr="004C00B6">
        <w:rPr>
          <w:rStyle w:val="normaltextrun"/>
          <w:b/>
          <w:bCs/>
          <w:lang w:val="pl-PL"/>
        </w:rPr>
        <w:t>WYMAGANE DOKUMENTY:</w:t>
      </w:r>
    </w:p>
    <w:p w14:paraId="12E3CD7A" w14:textId="47C73B2E" w:rsidR="004C00B6" w:rsidRPr="004C00B6" w:rsidRDefault="004C00B6" w:rsidP="004C00B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0B6">
        <w:rPr>
          <w:rFonts w:ascii="Times New Roman" w:hAnsi="Times New Roman" w:cs="Times New Roman"/>
          <w:sz w:val="24"/>
          <w:szCs w:val="24"/>
        </w:rPr>
        <w:t>Krótki list motywacyjny (jednostronicowy) przedstawiający zainteresowanie kandydata stanowiskiem podoktoranckim</w:t>
      </w:r>
    </w:p>
    <w:p w14:paraId="081D2AB8" w14:textId="7493B99E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lastRenderedPageBreak/>
        <w:t xml:space="preserve">Podanie o zatrudnienie do </w:t>
      </w:r>
      <w:r>
        <w:rPr>
          <w:lang w:val="pl-PL"/>
        </w:rPr>
        <w:t xml:space="preserve">JM </w:t>
      </w:r>
      <w:r w:rsidRPr="004C00B6">
        <w:rPr>
          <w:lang w:val="pl-PL"/>
        </w:rPr>
        <w:t>Rektora Politechniki Łódzkiej</w:t>
      </w:r>
    </w:p>
    <w:p w14:paraId="781D6811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CV zawierające informacje o wcześniejszych projektach badawczych, doświadczeniu zawodowym, celach zawodowych oraz pełną listę streszczeń konferencyjnych i/lub publikacji.</w:t>
      </w:r>
    </w:p>
    <w:p w14:paraId="352A7BD3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 xml:space="preserve">Kopie dyplomów ukończenia studiów i </w:t>
      </w:r>
      <w:r>
        <w:rPr>
          <w:lang w:val="pl-PL"/>
        </w:rPr>
        <w:t>tłumaczenia dyplomów</w:t>
      </w:r>
      <w:r w:rsidRPr="004C00B6">
        <w:rPr>
          <w:lang w:val="pl-PL"/>
        </w:rPr>
        <w:t xml:space="preserve"> w języku angielskim.</w:t>
      </w:r>
    </w:p>
    <w:p w14:paraId="5EFA09E2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Zgoda na przetwarzanie danych osobowych zgodnie z poniższym oświadczeniem: na potrzeby procesu rekrutacji prosimy o dołączenie oświadczenia o wyrażeniu zgody na przetwarzanie danych osobowych w celach rekrutacyjnych, zawierającego następującą klauzulę: „Wyrażam zgodę na przetwarzanie moich danych osobowych dla celów niezbędnych do realizacji procesu rekrutacji,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14:paraId="250964E2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Kwestionariusz osobowy dla osoby ubiegającej się o zatrudnienie w Politechnice Łódzkiej, zgodnie z Załącznikiem nr 1.1 do Polityki OTM-R - OTWARTA PRZEJRZYSTA REKRUTACJA MERYTORYCZNA;</w:t>
      </w:r>
    </w:p>
    <w:p w14:paraId="263E4AFE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Oświadczenie o ochronie danych osobowych, zgodnie z Załącznikiem nr 1.2 do Polityki OTM-R - OTWARTA PRZEJRZYSTA REKRUTACJA MERYTORYCZNA;</w:t>
      </w:r>
    </w:p>
    <w:p w14:paraId="1D17E3F2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Zgoda na przetwarzanie danych osobowych, zgodnie z Załącznikiem nr 1.3 do Polityki OTM-R - OTWARTA, PRZEJRZYSTA REKRUTACJA OPARTA NA RZECZYWISTOŚCIACH;</w:t>
      </w:r>
    </w:p>
    <w:p w14:paraId="716731B0" w14:textId="59CCBF45" w:rsidR="00A43965" w:rsidRP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>
        <w:rPr>
          <w:lang w:val="pl-PL"/>
        </w:rPr>
        <w:t>I</w:t>
      </w:r>
      <w:proofErr w:type="spellStart"/>
      <w:r w:rsidRPr="004C00B6">
        <w:t>nne</w:t>
      </w:r>
      <w:proofErr w:type="spellEnd"/>
      <w:r w:rsidRPr="004C00B6">
        <w:t xml:space="preserve"> </w:t>
      </w:r>
      <w:proofErr w:type="spellStart"/>
      <w:r w:rsidRPr="004C00B6">
        <w:t>dokumenty</w:t>
      </w:r>
      <w:proofErr w:type="spellEnd"/>
      <w:r w:rsidRPr="004C00B6">
        <w:t xml:space="preserve"> </w:t>
      </w:r>
      <w:proofErr w:type="spellStart"/>
      <w:r w:rsidRPr="004C00B6">
        <w:t>potwierdzające</w:t>
      </w:r>
      <w:proofErr w:type="spellEnd"/>
      <w:r w:rsidRPr="004C00B6">
        <w:t xml:space="preserve"> </w:t>
      </w:r>
      <w:proofErr w:type="spellStart"/>
      <w:r w:rsidRPr="004C00B6">
        <w:t>kwalifikacje</w:t>
      </w:r>
      <w:proofErr w:type="spellEnd"/>
    </w:p>
    <w:p w14:paraId="1EEA1949" w14:textId="41F235CB" w:rsidR="00A43965" w:rsidRPr="00607B8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607B85">
        <w:rPr>
          <w:rStyle w:val="normaltextrun"/>
          <w:rFonts w:ascii="Calibri" w:hAnsi="Calibri" w:cs="Calibri"/>
          <w:lang w:val="pl-PL"/>
        </w:rPr>
        <w:t> </w:t>
      </w:r>
      <w:r w:rsidRPr="00607B85">
        <w:rPr>
          <w:rStyle w:val="scxw164754274"/>
          <w:rFonts w:ascii="Calibri" w:hAnsi="Calibri" w:cs="Calibri"/>
          <w:lang w:val="pl-PL"/>
        </w:rPr>
        <w:t> </w:t>
      </w:r>
      <w:r w:rsidRPr="00607B85">
        <w:rPr>
          <w:lang w:val="pl-PL"/>
        </w:rPr>
        <w:br/>
      </w:r>
      <w:r w:rsidR="00607B85" w:rsidRPr="00607B85">
        <w:rPr>
          <w:rStyle w:val="normaltextrun"/>
          <w:b/>
          <w:bCs/>
          <w:lang w:val="pl-PL"/>
        </w:rPr>
        <w:t xml:space="preserve">FORMA I TERMIN SKŁADANIA DOKUMENTÓW: </w:t>
      </w:r>
      <w:r w:rsidRPr="00607B85">
        <w:rPr>
          <w:rStyle w:val="normaltextrun"/>
          <w:lang w:val="pl-PL"/>
        </w:rPr>
        <w:t> </w:t>
      </w:r>
      <w:r w:rsidRPr="00607B85">
        <w:rPr>
          <w:rStyle w:val="eop"/>
          <w:lang w:val="pl-PL"/>
        </w:rPr>
        <w:t> </w:t>
      </w:r>
    </w:p>
    <w:p w14:paraId="7A1196F0" w14:textId="0BEFD7E9" w:rsid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 w:rsidRPr="00607B85">
        <w:rPr>
          <w:rStyle w:val="normaltextrun"/>
          <w:lang w:val="pl-PL"/>
        </w:rPr>
        <w:t>Prosimy o przesłanie aplikacji w języku angielskim w formie jednego pliku PDF z tematem „Post-</w:t>
      </w:r>
      <w:proofErr w:type="spellStart"/>
      <w:r w:rsidRPr="00607B85">
        <w:rPr>
          <w:rStyle w:val="normaltextrun"/>
          <w:lang w:val="pl-PL"/>
        </w:rPr>
        <w:t>doctoral</w:t>
      </w:r>
      <w:proofErr w:type="spellEnd"/>
      <w:r w:rsidRPr="00607B85">
        <w:rPr>
          <w:rStyle w:val="normaltextrun"/>
          <w:lang w:val="pl-PL"/>
        </w:rPr>
        <w:t xml:space="preserve"> </w:t>
      </w:r>
      <w:proofErr w:type="spellStart"/>
      <w:r w:rsidRPr="00607B85">
        <w:rPr>
          <w:rStyle w:val="normaltextrun"/>
          <w:lang w:val="pl-PL"/>
        </w:rPr>
        <w:t>position</w:t>
      </w:r>
      <w:proofErr w:type="spellEnd"/>
      <w:r w:rsidRPr="00607B85">
        <w:rPr>
          <w:rStyle w:val="normaltextrun"/>
          <w:lang w:val="pl-PL"/>
        </w:rPr>
        <w:t xml:space="preserve"> in the DORIS </w:t>
      </w:r>
      <w:proofErr w:type="spellStart"/>
      <w:r w:rsidRPr="00607B85">
        <w:rPr>
          <w:rStyle w:val="normaltextrun"/>
          <w:lang w:val="pl-PL"/>
        </w:rPr>
        <w:t>project</w:t>
      </w:r>
      <w:proofErr w:type="spellEnd"/>
      <w:r w:rsidRPr="00607B85">
        <w:rPr>
          <w:rStyle w:val="normaltextrun"/>
          <w:lang w:val="pl-PL"/>
        </w:rPr>
        <w:t>” na adres</w:t>
      </w:r>
      <w:r w:rsidRPr="00607B85">
        <w:rPr>
          <w:rStyle w:val="normaltextrun"/>
          <w:b/>
          <w:bCs/>
          <w:lang w:val="pl-PL"/>
        </w:rPr>
        <w:t xml:space="preserve">: </w:t>
      </w:r>
      <w:hyperlink r:id="rId11" w:history="1">
        <w:r w:rsidRPr="00BC301F">
          <w:rPr>
            <w:rStyle w:val="Hipercze"/>
            <w:b/>
            <w:bCs/>
            <w:lang w:val="pl-PL"/>
          </w:rPr>
          <w:t>vignesh.kumaravel@p.lodz.pl</w:t>
        </w:r>
      </w:hyperlink>
    </w:p>
    <w:p w14:paraId="19C516DE" w14:textId="77777777" w:rsid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</w:p>
    <w:p w14:paraId="3A03B4DB" w14:textId="27E86706" w:rsidR="00A43965" w:rsidRP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pl-PL"/>
        </w:rPr>
      </w:pPr>
      <w:r w:rsidRPr="00607B85">
        <w:rPr>
          <w:rStyle w:val="normaltextrun"/>
          <w:b/>
          <w:bCs/>
          <w:lang w:val="pl-PL"/>
        </w:rPr>
        <w:t>Termin składania aplikacji</w:t>
      </w:r>
      <w:r w:rsidR="00A43965" w:rsidRPr="00607B85">
        <w:rPr>
          <w:rStyle w:val="normaltextrun"/>
          <w:lang w:val="pl-PL"/>
        </w:rPr>
        <w:t xml:space="preserve">: </w:t>
      </w:r>
      <w:r>
        <w:rPr>
          <w:rStyle w:val="normaltextrun"/>
          <w:lang w:val="pl-PL"/>
        </w:rPr>
        <w:t xml:space="preserve">21 sierpnia 2025r. </w:t>
      </w:r>
    </w:p>
    <w:p w14:paraId="3B3E0B5A" w14:textId="23407E43" w:rsidR="00A43965" w:rsidRP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607B85">
        <w:rPr>
          <w:rStyle w:val="normaltextrun"/>
          <w:b/>
          <w:bCs/>
          <w:lang w:val="pl-PL"/>
        </w:rPr>
        <w:t xml:space="preserve">Planowany termin rozpoczęcia pracy: </w:t>
      </w:r>
      <w:r w:rsidRPr="00607B85">
        <w:rPr>
          <w:rStyle w:val="normaltextrun"/>
          <w:lang w:val="pl-PL"/>
        </w:rPr>
        <w:t xml:space="preserve">październik 2025r. </w:t>
      </w:r>
    </w:p>
    <w:p w14:paraId="564654B6" w14:textId="77777777" w:rsidR="00A43965" w:rsidRPr="00607B8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 w:rsidRPr="00691826">
        <w:rPr>
          <w:b/>
          <w:bCs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7970EE" wp14:editId="1DEE0A7E">
                <wp:simplePos x="0" y="0"/>
                <wp:positionH relativeFrom="column">
                  <wp:posOffset>7217053</wp:posOffset>
                </wp:positionH>
                <wp:positionV relativeFrom="paragraph">
                  <wp:posOffset>2522326</wp:posOffset>
                </wp:positionV>
                <wp:extent cx="1537560" cy="45000"/>
                <wp:effectExtent l="95250" t="152400" r="139065" b="146050"/>
                <wp:wrapNone/>
                <wp:docPr id="1554491368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375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CABF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6" o:spid="_x0000_s1026" type="#_x0000_t75" style="position:absolute;margin-left:564pt;margin-top:190.1pt;width:129.5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">
                <v:imagedata r:id="rId13" o:title=""/>
              </v:shape>
            </w:pict>
          </mc:Fallback>
        </mc:AlternateContent>
      </w:r>
    </w:p>
    <w:p w14:paraId="2D0CCCE3" w14:textId="77777777" w:rsidR="00607B85" w:rsidRPr="00607B85" w:rsidRDefault="00607B85" w:rsidP="00607B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 w:rsidRPr="00607B85">
        <w:rPr>
          <w:rStyle w:val="normaltextrun"/>
          <w:b/>
          <w:bCs/>
          <w:lang w:val="pl-PL"/>
        </w:rPr>
        <w:t xml:space="preserve">INFORMACJE DODATKOWE: </w:t>
      </w:r>
    </w:p>
    <w:p w14:paraId="577DB375" w14:textId="117E1588" w:rsidR="00607B85" w:rsidRPr="00607B85" w:rsidRDefault="00607B85" w:rsidP="00607B8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lang w:val="pl-PL"/>
        </w:rPr>
      </w:pPr>
      <w:r w:rsidRPr="00607B85">
        <w:rPr>
          <w:lang w:val="pl-PL"/>
        </w:rPr>
        <w:t xml:space="preserve">Najlepsi kandydaci zostaną zaproszeni na 20-minutową rozmowę kwalifikacyjną, która odbędzie się na platformie Microsoft </w:t>
      </w:r>
      <w:proofErr w:type="spellStart"/>
      <w:r w:rsidRPr="00607B85">
        <w:rPr>
          <w:lang w:val="pl-PL"/>
        </w:rPr>
        <w:t>Teams</w:t>
      </w:r>
      <w:proofErr w:type="spellEnd"/>
      <w:r w:rsidRPr="00607B85">
        <w:rPr>
          <w:lang w:val="pl-PL"/>
        </w:rPr>
        <w:t>/Zoom.</w:t>
      </w:r>
    </w:p>
    <w:p w14:paraId="048DBAE0" w14:textId="3531AB6B" w:rsidR="00607B85" w:rsidRPr="00607B85" w:rsidRDefault="00607B85" w:rsidP="00607B85">
      <w:pPr>
        <w:pStyle w:val="paragraph"/>
        <w:jc w:val="both"/>
        <w:textAlignment w:val="baseline"/>
        <w:rPr>
          <w:lang w:val="pl-PL"/>
        </w:rPr>
      </w:pPr>
      <w:r w:rsidRPr="00607B85">
        <w:rPr>
          <w:lang w:val="pl-PL"/>
        </w:rPr>
        <w:t xml:space="preserve">Proces oceny będzie przebiegał </w:t>
      </w:r>
      <w:proofErr w:type="spellStart"/>
      <w:r>
        <w:rPr>
          <w:lang w:val="pl-PL"/>
        </w:rPr>
        <w:t>dwueatapowo</w:t>
      </w:r>
      <w:proofErr w:type="spellEnd"/>
      <w:r>
        <w:rPr>
          <w:lang w:val="pl-PL"/>
        </w:rPr>
        <w:t>.</w:t>
      </w:r>
      <w:r w:rsidRPr="00607B85">
        <w:rPr>
          <w:lang w:val="pl-PL"/>
        </w:rPr>
        <w:t xml:space="preserve"> Pierwszy etap polega na analizie nadesłanych dokumentów. Drugi etap to rozmowa kwalifikacyjna z wybranymi kandydatami. Kandydaci, którzy przejdą pozytywnie proces rekrutacji, zostaną powiadomieni o przejściu do drugiego etapu wyłącznie drogą mailową.</w:t>
      </w:r>
    </w:p>
    <w:p w14:paraId="44E5E527" w14:textId="30181B9F" w:rsidR="00607B85" w:rsidRPr="00607B85" w:rsidRDefault="00607B85" w:rsidP="00607B8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607B85">
        <w:rPr>
          <w:lang w:val="pl-PL"/>
        </w:rPr>
        <w:t xml:space="preserve">W przypadku, gdy kandydat, który przejdzie pozytywnie proces rekrutacji, nie przyjmie stanowiska, zostanie ono zaproponowane kolejnej osobie z listy rekrutacyjnej. Warunkiem ważności wyników konkursu jest </w:t>
      </w:r>
      <w:r w:rsidRPr="00607B85">
        <w:rPr>
          <w:lang w:val="pl-PL"/>
        </w:rPr>
        <w:t>zgoda JM R</w:t>
      </w:r>
      <w:r>
        <w:rPr>
          <w:lang w:val="pl-PL"/>
        </w:rPr>
        <w:t xml:space="preserve">ektora Politechniki Łódzkiej. </w:t>
      </w:r>
    </w:p>
    <w:bookmarkEnd w:id="0"/>
    <w:p w14:paraId="2C5B4FD5" w14:textId="77777777" w:rsidR="00A43965" w:rsidRDefault="00A43965" w:rsidP="000672D0">
      <w:pPr>
        <w:jc w:val="right"/>
        <w:rPr>
          <w:rFonts w:ascii="Arial" w:hAnsi="Arial" w:cs="Arial"/>
          <w:sz w:val="16"/>
          <w:szCs w:val="16"/>
        </w:rPr>
      </w:pPr>
    </w:p>
    <w:p w14:paraId="4C1F5F16" w14:textId="77777777" w:rsidR="00A43965" w:rsidRDefault="00A43965" w:rsidP="000672D0">
      <w:pPr>
        <w:jc w:val="right"/>
        <w:rPr>
          <w:rFonts w:ascii="Arial" w:hAnsi="Arial" w:cs="Arial"/>
          <w:sz w:val="16"/>
          <w:szCs w:val="16"/>
        </w:rPr>
      </w:pPr>
    </w:p>
    <w:p w14:paraId="2543F9EE" w14:textId="77777777" w:rsidR="00A43965" w:rsidRDefault="00A43965" w:rsidP="000672D0">
      <w:pPr>
        <w:jc w:val="right"/>
        <w:rPr>
          <w:rFonts w:ascii="Arial" w:hAnsi="Arial" w:cs="Arial"/>
          <w:sz w:val="16"/>
          <w:szCs w:val="16"/>
        </w:rPr>
      </w:pPr>
    </w:p>
    <w:p w14:paraId="6613E132" w14:textId="77777777" w:rsidR="00A43965" w:rsidRDefault="00A43965" w:rsidP="000672D0">
      <w:pPr>
        <w:jc w:val="right"/>
        <w:rPr>
          <w:rFonts w:ascii="Arial" w:hAnsi="Arial" w:cs="Arial"/>
          <w:sz w:val="16"/>
          <w:szCs w:val="16"/>
        </w:rPr>
      </w:pPr>
    </w:p>
    <w:p w14:paraId="2C782827" w14:textId="77777777" w:rsidR="00A43965" w:rsidRDefault="00A43965" w:rsidP="000672D0">
      <w:pPr>
        <w:jc w:val="right"/>
        <w:rPr>
          <w:rFonts w:ascii="Arial" w:hAnsi="Arial" w:cs="Arial"/>
          <w:sz w:val="16"/>
          <w:szCs w:val="16"/>
        </w:rPr>
      </w:pPr>
    </w:p>
    <w:p w14:paraId="793183BE" w14:textId="37C7664A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7B97F672" w14:textId="77777777" w:rsidR="000672D0" w:rsidRPr="000B2512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FD67F4F" w14:textId="77777777" w:rsidR="000672D0" w:rsidRPr="00793FDE" w:rsidRDefault="000672D0" w:rsidP="000672D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EB1F9" w14:textId="77777777" w:rsidR="000672D0" w:rsidRPr="00793FDE" w:rsidRDefault="000672D0" w:rsidP="000672D0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45E60BF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B23735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6FCD274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C22A30D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7D60DC1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9DA6B66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56EA11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105E68FE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0EE9172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B4E8C98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F747650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1EBC5C3" w14:textId="77777777" w:rsidR="000672D0" w:rsidRDefault="000672D0" w:rsidP="000672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D0E967E" w14:textId="77777777" w:rsidR="000672D0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73B032A4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993B9BC" w14:textId="77777777" w:rsidR="000672D0" w:rsidRPr="00793FDE" w:rsidRDefault="000672D0" w:rsidP="000672D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3493A63" w14:textId="77777777" w:rsidR="000672D0" w:rsidRPr="00793FDE" w:rsidRDefault="000672D0" w:rsidP="000672D0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6B51C0AD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A59AF73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DAC995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183217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A7353C" w14:textId="77777777" w:rsidR="000672D0" w:rsidRPr="00793FDE" w:rsidRDefault="000672D0" w:rsidP="000672D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0FB20D53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B5F5EB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BA80284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7753E58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E59F3F" w14:textId="77777777" w:rsidR="000672D0" w:rsidRPr="00793FDE" w:rsidRDefault="000672D0" w:rsidP="000672D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5F1AEF3A" w14:textId="77777777" w:rsidR="000672D0" w:rsidRPr="00665648" w:rsidRDefault="000672D0" w:rsidP="000672D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27587EE1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9084C6B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E684DB6" w14:textId="77777777" w:rsidR="000672D0" w:rsidRDefault="000672D0" w:rsidP="000672D0">
      <w:pPr>
        <w:jc w:val="right"/>
        <w:rPr>
          <w:sz w:val="16"/>
          <w:szCs w:val="16"/>
        </w:rPr>
      </w:pPr>
    </w:p>
    <w:p w14:paraId="2279F25F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D570FBD" w14:textId="77777777" w:rsidR="00D81297" w:rsidRDefault="00D81297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5C02362" w14:textId="4F4B0F8D" w:rsidR="00D81297" w:rsidRPr="00D81297" w:rsidRDefault="00D81297" w:rsidP="00D81297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255EA334" w14:textId="474E5283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A7CDD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2919E88" w14:textId="35961D7B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377B9BED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1C19A8B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1F6B4C1B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72535B6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2E790F0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08AFF1FA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0E2AC6F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2FDFA06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146DB5B0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4FDFDE01" w14:textId="2462689F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5A54A7A0" w14:textId="77777777" w:rsidR="00D81297" w:rsidRPr="00D81297" w:rsidRDefault="00D81297" w:rsidP="00D81297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CAF881A" w14:textId="77777777" w:rsidR="00D81297" w:rsidRPr="00D81297" w:rsidRDefault="00D81297" w:rsidP="00D8129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E4A9C12" w14:textId="75054B9F" w:rsidR="003C4D5D" w:rsidRDefault="000672D0" w:rsidP="00D81297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569C0A40" w14:textId="77777777" w:rsidR="003C4D5D" w:rsidRDefault="003C4D5D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EDA4609" w14:textId="3F526290" w:rsidR="000672D0" w:rsidRPr="003C4D5D" w:rsidRDefault="000672D0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6BDB6FC" w14:textId="77777777" w:rsidR="000672D0" w:rsidRPr="003C4D5D" w:rsidRDefault="000672D0" w:rsidP="000672D0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0672D0" w:rsidRPr="003C4D5D" w:rsidSect="000672D0">
          <w:headerReference w:type="default" r:id="rId14"/>
          <w:footerReference w:type="default" r:id="rId15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721DB14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8DE8016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AE47C19" w14:textId="77777777" w:rsidR="000672D0" w:rsidRDefault="000672D0" w:rsidP="000672D0">
      <w:pPr>
        <w:rPr>
          <w:sz w:val="16"/>
          <w:szCs w:val="16"/>
        </w:rPr>
      </w:pPr>
    </w:p>
    <w:p w14:paraId="1A799616" w14:textId="77777777" w:rsidR="000672D0" w:rsidRDefault="000672D0" w:rsidP="000672D0">
      <w:pPr>
        <w:jc w:val="right"/>
        <w:rPr>
          <w:sz w:val="16"/>
          <w:szCs w:val="16"/>
        </w:rPr>
      </w:pPr>
    </w:p>
    <w:p w14:paraId="457F9D03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4BB75FD2" w14:textId="77777777" w:rsidR="000672D0" w:rsidRPr="00C51956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090BAEC" w14:textId="5B5BE244" w:rsidR="00D81297" w:rsidRPr="00D81297" w:rsidRDefault="00D81297" w:rsidP="00D81297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20B808B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4F333836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7B004063" w14:textId="77777777" w:rsidR="000672D0" w:rsidRPr="00C51956" w:rsidRDefault="000672D0" w:rsidP="000672D0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3B30ED3" w14:textId="77777777" w:rsidR="000672D0" w:rsidRPr="00C51956" w:rsidRDefault="000672D0" w:rsidP="000672D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74C8E0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EF20A3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567EF875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00E92E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2A272939" w14:textId="77777777" w:rsidR="000672D0" w:rsidRPr="00C51956" w:rsidRDefault="000672D0" w:rsidP="000672D0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B8BF79" w14:textId="60964D43" w:rsidR="00C51956" w:rsidRPr="000672D0" w:rsidRDefault="00C51956" w:rsidP="000672D0"/>
    <w:sectPr w:rsidR="00C51956" w:rsidRPr="000672D0" w:rsidSect="00F9674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8A9D3" w14:textId="77777777" w:rsidR="003B7EBC" w:rsidRDefault="003B7EBC">
      <w:r>
        <w:separator/>
      </w:r>
    </w:p>
  </w:endnote>
  <w:endnote w:type="continuationSeparator" w:id="0">
    <w:p w14:paraId="4FF69F1B" w14:textId="77777777" w:rsidR="003B7EBC" w:rsidRDefault="003B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0768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08776" w14:textId="77777777" w:rsidR="003B7EBC" w:rsidRDefault="003B7EBC">
      <w:r>
        <w:separator/>
      </w:r>
    </w:p>
  </w:footnote>
  <w:footnote w:type="continuationSeparator" w:id="0">
    <w:p w14:paraId="6A5E41AA" w14:textId="77777777" w:rsidR="003B7EBC" w:rsidRDefault="003B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77777777" w:rsidR="000672D0" w:rsidRDefault="000672D0">
    <w:pPr>
      <w:pStyle w:val="Nagwek"/>
    </w:pPr>
    <w:r w:rsidRPr="00327A02">
      <w:rPr>
        <w:noProof/>
      </w:rPr>
      <w:drawing>
        <wp:anchor distT="0" distB="0" distL="114300" distR="114300" simplePos="0" relativeHeight="251679744" behindDoc="0" locked="0" layoutInCell="1" allowOverlap="1" wp14:anchorId="46BF0B18" wp14:editId="2A1979E0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1" layoutInCell="1" allowOverlap="1" wp14:anchorId="2E655E44" wp14:editId="01DE3305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A80"/>
    <w:multiLevelType w:val="multilevel"/>
    <w:tmpl w:val="8EE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679D7"/>
    <w:multiLevelType w:val="hybridMultilevel"/>
    <w:tmpl w:val="0D944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44DCA"/>
    <w:multiLevelType w:val="hybridMultilevel"/>
    <w:tmpl w:val="0FD0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033F7F"/>
    <w:multiLevelType w:val="hybridMultilevel"/>
    <w:tmpl w:val="73FCF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3"/>
  </w:num>
  <w:num w:numId="12" w16cid:durableId="1489051677">
    <w:abstractNumId w:val="17"/>
  </w:num>
  <w:num w:numId="13" w16cid:durableId="531576333">
    <w:abstractNumId w:val="16"/>
  </w:num>
  <w:num w:numId="14" w16cid:durableId="1130981093">
    <w:abstractNumId w:val="10"/>
  </w:num>
  <w:num w:numId="15" w16cid:durableId="1605186940">
    <w:abstractNumId w:val="14"/>
  </w:num>
  <w:num w:numId="16" w16cid:durableId="885067537">
    <w:abstractNumId w:val="19"/>
  </w:num>
  <w:num w:numId="17" w16cid:durableId="589389486">
    <w:abstractNumId w:val="20"/>
  </w:num>
  <w:num w:numId="18" w16cid:durableId="149446738">
    <w:abstractNumId w:val="21"/>
  </w:num>
  <w:num w:numId="19" w16cid:durableId="571895560">
    <w:abstractNumId w:val="15"/>
  </w:num>
  <w:num w:numId="20" w16cid:durableId="1729842042">
    <w:abstractNumId w:val="11"/>
  </w:num>
  <w:num w:numId="21" w16cid:durableId="787431120">
    <w:abstractNumId w:val="18"/>
  </w:num>
  <w:num w:numId="22" w16cid:durableId="12049466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56BD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B7EBC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00B6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07B85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965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  <w:style w:type="paragraph" w:customStyle="1" w:styleId="paragraph">
    <w:name w:val="paragraph"/>
    <w:basedOn w:val="Normalny"/>
    <w:rsid w:val="00A439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omylnaczcionkaakapitu"/>
    <w:rsid w:val="00A43965"/>
  </w:style>
  <w:style w:type="character" w:customStyle="1" w:styleId="eop">
    <w:name w:val="eop"/>
    <w:basedOn w:val="Domylnaczcionkaakapitu"/>
    <w:rsid w:val="00A43965"/>
  </w:style>
  <w:style w:type="character" w:customStyle="1" w:styleId="scxw164754274">
    <w:name w:val="scxw164754274"/>
    <w:basedOn w:val="Domylnaczcionkaakapitu"/>
    <w:rsid w:val="00A43965"/>
  </w:style>
  <w:style w:type="paragraph" w:styleId="NormalnyWeb">
    <w:name w:val="Normal (Web)"/>
    <w:basedOn w:val="Normalny"/>
    <w:uiPriority w:val="99"/>
    <w:semiHidden/>
    <w:unhideWhenUsed/>
    <w:rsid w:val="00A439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A4396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7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gnesh.kumaravel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9:06:36.1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7,'0'-1,"1"-1,0 0,-1 1,1-1,0 0,0 1,0-1,0 1,1-1,-1 1,0 0,1 0,-1-1,1 1,-1 0,1 0,-1 0,1 1,0-1,-1 0,1 1,0-1,0 1,0-1,-1 1,1 0,3 0,58-8,-56 8,33 1,0 1,0 2,0 2,68 19,-53-11,82 9,34-17,-111-6,1 2,86 15,-63-5,0-4,0-4,106-9,-23 2,2187 3,-2313-2,82-16,-23 3,-67 12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3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Katarzyna Mroczek ICRI-BioM</cp:lastModifiedBy>
  <cp:revision>2</cp:revision>
  <cp:lastPrinted>2024-10-24T09:58:00Z</cp:lastPrinted>
  <dcterms:created xsi:type="dcterms:W3CDTF">2025-07-15T07:13:00Z</dcterms:created>
  <dcterms:modified xsi:type="dcterms:W3CDTF">2025-07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